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14:paraId="26731349" w14:textId="77777777" w:rsidTr="00532E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25F17D8" w:rsidR="00C97625" w:rsidRDefault="00055C94" w:rsidP="00C07666">
            <w:pPr>
              <w:pStyle w:val="Header"/>
              <w:spacing w:before="120" w:after="120"/>
            </w:pPr>
            <w:r>
              <w:t xml:space="preserve">N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37E18BC" w:rsidR="00C97625" w:rsidRPr="00595DDC" w:rsidRDefault="00055C94" w:rsidP="00532E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055C94">
                <w:rPr>
                  <w:rStyle w:val="Hyperlink"/>
                </w:rPr>
                <w:t>27</w:t>
              </w:r>
              <w:r w:rsidR="00532EA2" w:rsidRPr="00055C94">
                <w:rPr>
                  <w:rStyle w:val="Hyperlink"/>
                </w:rPr>
                <w:t>3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9AF77EF" w:rsidR="00C97625" w:rsidRDefault="00055C94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2B2ADD28" w14:textId="7FE6C6E7" w:rsidR="00C97625" w:rsidRPr="009F3D0E" w:rsidRDefault="00532E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84986191"/>
            <w:r w:rsidRPr="00A71749">
              <w:t>Related to NPRR</w:t>
            </w:r>
            <w:r>
              <w:t>1264</w:t>
            </w:r>
            <w:r w:rsidRPr="00A71749">
              <w:t>, Creation of a New Energy Attribute Certificate Program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AA4F2F0" w:rsidR="00FC0BDC" w:rsidRPr="009F3D0E" w:rsidRDefault="00C0766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6, 2026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C07666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6909DA5" w:rsidR="00B17049" w:rsidRPr="00511748" w:rsidRDefault="00532EA2" w:rsidP="00C07666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055C94">
              <w:t>Nodal Operating</w:t>
            </w:r>
            <w:r w:rsidR="00055C94" w:rsidRPr="00C51F4C">
              <w:t xml:space="preserve"> Guide Revision Request</w:t>
            </w:r>
            <w:r w:rsidR="00055C94">
              <w:t xml:space="preserve"> (NOGRR) </w:t>
            </w:r>
            <w:r>
              <w:rPr>
                <w:rFonts w:cs="Arial"/>
              </w:rPr>
              <w:t xml:space="preserve">can take effect upon implementation of Nodal Protocol Revision Request (NPRR) 1264, </w:t>
            </w:r>
            <w:r w:rsidRPr="00A71749">
              <w:t>Creation of a New Energy Attribute Certificate Program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C07666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CA76A93" w:rsidR="000A2646" w:rsidRPr="00A36BDB" w:rsidRDefault="00532EA2" w:rsidP="00C07666">
            <w:pPr>
              <w:pStyle w:val="NormalArial"/>
              <w:spacing w:before="120" w:after="120"/>
            </w:pPr>
            <w:r>
              <w:t xml:space="preserve">There are no additional impacts to this </w:t>
            </w:r>
            <w:r w:rsidR="00055C94">
              <w:t>NOGRR</w:t>
            </w:r>
            <w:r>
              <w:t xml:space="preserve"> beyond what was captured in the Impact Analysis for NPRR126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0FA6BE8F" w:rsidR="006B0C5E" w:rsidRDefault="00C0766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73NOGRR-07 Impact Analysis 052626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5C94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1C2A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698E"/>
    <w:rsid w:val="0037167C"/>
    <w:rsid w:val="003806C4"/>
    <w:rsid w:val="003821C4"/>
    <w:rsid w:val="00387F73"/>
    <w:rsid w:val="003971D4"/>
    <w:rsid w:val="003A3246"/>
    <w:rsid w:val="003A6591"/>
    <w:rsid w:val="003B3863"/>
    <w:rsid w:val="003C51CF"/>
    <w:rsid w:val="003C7219"/>
    <w:rsid w:val="003D013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2EA2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7666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7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96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6-05-26T22:38:00Z</dcterms:created>
  <dcterms:modified xsi:type="dcterms:W3CDTF">2026-05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